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D0B7" w14:textId="77777777" w:rsidR="00472A30" w:rsidRPr="00A7491E" w:rsidRDefault="001B1A58">
      <w:pPr>
        <w:rPr>
          <w:b/>
          <w:sz w:val="32"/>
          <w:szCs w:val="32"/>
        </w:rPr>
      </w:pPr>
      <w:r w:rsidRPr="00A7491E">
        <w:rPr>
          <w:b/>
          <w:sz w:val="32"/>
          <w:szCs w:val="32"/>
        </w:rPr>
        <w:t>BAINBRIDGE ISLAND METROPOLITAN PARK AND RECREATION DISTRICT</w:t>
      </w:r>
    </w:p>
    <w:p w14:paraId="1CC9D0B8" w14:textId="77777777" w:rsidR="001B1A58" w:rsidRPr="00A7491E" w:rsidRDefault="001B1A58" w:rsidP="001B1A58">
      <w:pPr>
        <w:jc w:val="center"/>
        <w:rPr>
          <w:b/>
          <w:sz w:val="32"/>
          <w:szCs w:val="32"/>
        </w:rPr>
      </w:pPr>
      <w:r w:rsidRPr="00A7491E">
        <w:rPr>
          <w:b/>
          <w:sz w:val="32"/>
          <w:szCs w:val="32"/>
        </w:rPr>
        <w:t>BID TABULATION</w:t>
      </w:r>
    </w:p>
    <w:tbl>
      <w:tblPr>
        <w:tblStyle w:val="ListTable3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1B1A58" w:rsidRPr="00A7491E" w14:paraId="1CC9D0BB" w14:textId="77777777" w:rsidTr="00BC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shd w:val="clear" w:color="auto" w:fill="FFFFFF" w:themeFill="background1"/>
          </w:tcPr>
          <w:p w14:paraId="1CC9D0B9" w14:textId="2E1E25CC" w:rsidR="001B1A58" w:rsidRPr="00A7491E" w:rsidRDefault="001B1A58">
            <w:pPr>
              <w:rPr>
                <w:color w:val="auto"/>
              </w:rPr>
            </w:pPr>
            <w:r w:rsidRPr="00A7491E">
              <w:rPr>
                <w:color w:val="auto"/>
              </w:rPr>
              <w:t>BID TITLE</w:t>
            </w:r>
            <w:r w:rsidR="00BC4B93" w:rsidRPr="00A7491E">
              <w:rPr>
                <w:color w:val="auto"/>
              </w:rPr>
              <w:t xml:space="preserve"> AND #</w:t>
            </w:r>
            <w:r w:rsidRPr="00A7491E">
              <w:rPr>
                <w:color w:val="auto"/>
              </w:rPr>
              <w:t>:</w:t>
            </w:r>
            <w:r w:rsidR="006269A3">
              <w:rPr>
                <w:color w:val="auto"/>
              </w:rPr>
              <w:t xml:space="preserve"> </w:t>
            </w:r>
            <w:r w:rsidR="00285E07">
              <w:rPr>
                <w:color w:val="auto"/>
              </w:rPr>
              <w:t>Dog Park #20234-23</w:t>
            </w:r>
          </w:p>
        </w:tc>
        <w:tc>
          <w:tcPr>
            <w:tcW w:w="4860" w:type="dxa"/>
            <w:shd w:val="clear" w:color="auto" w:fill="FFFFFF" w:themeFill="background1"/>
          </w:tcPr>
          <w:p w14:paraId="1CC9D0BA" w14:textId="114BF414" w:rsidR="001B1A58" w:rsidRPr="00A7491E" w:rsidRDefault="001B1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7491E">
              <w:rPr>
                <w:color w:val="auto"/>
              </w:rPr>
              <w:t>OPENED BY:</w:t>
            </w:r>
            <w:r w:rsidR="006269A3">
              <w:rPr>
                <w:color w:val="auto"/>
              </w:rPr>
              <w:t xml:space="preserve">  Amy</w:t>
            </w:r>
          </w:p>
        </w:tc>
      </w:tr>
      <w:tr w:rsidR="001B1A58" w:rsidRPr="00A7491E" w14:paraId="1CC9D0BE" w14:textId="77777777" w:rsidTr="00BC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9D0BC" w14:textId="301525F8" w:rsidR="001B1A58" w:rsidRPr="00A7491E" w:rsidRDefault="001B1A58">
            <w:r w:rsidRPr="00A7491E">
              <w:t>DATE OPENED:</w:t>
            </w:r>
            <w:r w:rsidR="006269A3">
              <w:t xml:space="preserve"> </w:t>
            </w:r>
            <w:r w:rsidR="00285E07">
              <w:t>07/14/2023</w:t>
            </w:r>
          </w:p>
        </w:tc>
        <w:tc>
          <w:tcPr>
            <w:tcW w:w="4860" w:type="dxa"/>
            <w:shd w:val="clear" w:color="auto" w:fill="FFFFFF" w:themeFill="background1"/>
          </w:tcPr>
          <w:p w14:paraId="1CC9D0BD" w14:textId="7C703223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7491E">
              <w:rPr>
                <w:b/>
              </w:rPr>
              <w:t>TIME OPENED:</w:t>
            </w:r>
            <w:r w:rsidR="006F1188">
              <w:rPr>
                <w:b/>
              </w:rPr>
              <w:t xml:space="preserve"> </w:t>
            </w:r>
            <w:r w:rsidR="00285E07">
              <w:rPr>
                <w:b/>
              </w:rPr>
              <w:t>5:30</w:t>
            </w:r>
          </w:p>
        </w:tc>
      </w:tr>
      <w:tr w:rsidR="001B1A58" w:rsidRPr="00A7491E" w14:paraId="1CC9D0C1" w14:textId="77777777" w:rsidTr="00BC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9D0BF" w14:textId="70F14440" w:rsidR="001B1A58" w:rsidRPr="00A7491E" w:rsidRDefault="001B1A58">
            <w:r w:rsidRPr="00A7491E">
              <w:t>DATE BID POSTED:</w:t>
            </w:r>
            <w:r w:rsidR="0039399B">
              <w:t xml:space="preserve"> </w:t>
            </w:r>
          </w:p>
        </w:tc>
        <w:tc>
          <w:tcPr>
            <w:tcW w:w="4860" w:type="dxa"/>
            <w:shd w:val="clear" w:color="auto" w:fill="FFFFFF" w:themeFill="background1"/>
          </w:tcPr>
          <w:p w14:paraId="1CC9D0C0" w14:textId="170839C8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7491E">
              <w:rPr>
                <w:b/>
              </w:rPr>
              <w:t>DATE BID CLOSED:</w:t>
            </w:r>
            <w:r w:rsidR="006269A3">
              <w:rPr>
                <w:b/>
              </w:rPr>
              <w:t xml:space="preserve"> </w:t>
            </w:r>
            <w:r w:rsidR="00285E07">
              <w:rPr>
                <w:b/>
              </w:rPr>
              <w:t>7/14/2023</w:t>
            </w:r>
          </w:p>
        </w:tc>
      </w:tr>
    </w:tbl>
    <w:p w14:paraId="1CC9D0C2" w14:textId="77777777" w:rsidR="001B1A58" w:rsidRPr="00A7491E" w:rsidRDefault="001B1A58">
      <w:pPr>
        <w:rPr>
          <w:b/>
        </w:rPr>
      </w:pPr>
    </w:p>
    <w:tbl>
      <w:tblPr>
        <w:tblStyle w:val="GridTable2-Accent6"/>
        <w:tblW w:w="9538" w:type="dxa"/>
        <w:tblLook w:val="04A0" w:firstRow="1" w:lastRow="0" w:firstColumn="1" w:lastColumn="0" w:noHBand="0" w:noVBand="1"/>
      </w:tblPr>
      <w:tblGrid>
        <w:gridCol w:w="2381"/>
        <w:gridCol w:w="945"/>
        <w:gridCol w:w="1512"/>
        <w:gridCol w:w="2321"/>
        <w:gridCol w:w="2379"/>
      </w:tblGrid>
      <w:tr w:rsidR="001B1A58" w:rsidRPr="00A7491E" w14:paraId="1CC9D0C7" w14:textId="77777777" w:rsidTr="0018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C3" w14:textId="77777777" w:rsidR="001B1A58" w:rsidRPr="00A7491E" w:rsidRDefault="001B1A58">
            <w:r w:rsidRPr="00A7491E">
              <w:t>NAME OF BIDDER</w:t>
            </w:r>
          </w:p>
        </w:tc>
        <w:tc>
          <w:tcPr>
            <w:tcW w:w="945" w:type="dxa"/>
          </w:tcPr>
          <w:p w14:paraId="1CC9D0C4" w14:textId="77777777" w:rsidR="001B1A58" w:rsidRPr="00A7491E" w:rsidRDefault="001B1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91E">
              <w:t>BOND?</w:t>
            </w:r>
          </w:p>
        </w:tc>
        <w:tc>
          <w:tcPr>
            <w:tcW w:w="3833" w:type="dxa"/>
            <w:gridSpan w:val="2"/>
          </w:tcPr>
          <w:p w14:paraId="1CC9D0C5" w14:textId="77777777" w:rsidR="001B1A58" w:rsidRPr="00A7491E" w:rsidRDefault="001B1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91E">
              <w:t>BASE BID</w:t>
            </w:r>
          </w:p>
        </w:tc>
        <w:tc>
          <w:tcPr>
            <w:tcW w:w="2379" w:type="dxa"/>
          </w:tcPr>
          <w:p w14:paraId="1CC9D0C6" w14:textId="77777777" w:rsidR="001B1A58" w:rsidRPr="00A7491E" w:rsidRDefault="001B1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91E">
              <w:t>SALES TAX</w:t>
            </w:r>
          </w:p>
        </w:tc>
      </w:tr>
      <w:tr w:rsidR="001B1A58" w:rsidRPr="00A7491E" w14:paraId="1CC9D0CC" w14:textId="77777777" w:rsidTr="0018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C8" w14:textId="2FE5DD1C" w:rsidR="001B1A58" w:rsidRPr="00A7491E" w:rsidRDefault="00285E07">
            <w:proofErr w:type="spellStart"/>
            <w:r>
              <w:t>Transblue</w:t>
            </w:r>
            <w:proofErr w:type="spellEnd"/>
          </w:p>
        </w:tc>
        <w:tc>
          <w:tcPr>
            <w:tcW w:w="945" w:type="dxa"/>
          </w:tcPr>
          <w:p w14:paraId="1CC9D0C9" w14:textId="5C9A6B23" w:rsidR="001B1A58" w:rsidRPr="00A7491E" w:rsidRDefault="00EA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33" w:type="dxa"/>
            <w:gridSpan w:val="2"/>
          </w:tcPr>
          <w:p w14:paraId="1CC9D0CA" w14:textId="381A9060" w:rsidR="001B1A58" w:rsidRPr="00A7491E" w:rsidRDefault="0028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36,500</w:t>
            </w:r>
          </w:p>
        </w:tc>
        <w:tc>
          <w:tcPr>
            <w:tcW w:w="2379" w:type="dxa"/>
          </w:tcPr>
          <w:p w14:paraId="1CC9D0CB" w14:textId="6E8C387E" w:rsidR="001B1A58" w:rsidRPr="00A7491E" w:rsidRDefault="00626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cluded</w:t>
            </w:r>
          </w:p>
        </w:tc>
      </w:tr>
      <w:tr w:rsidR="001B1A58" w:rsidRPr="00A7491E" w14:paraId="1CC9D0D1" w14:textId="77777777" w:rsidTr="0018369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CD" w14:textId="7439E021" w:rsidR="001B1A58" w:rsidRPr="00A7491E" w:rsidRDefault="00285E07">
            <w:r>
              <w:t>Northwest Playground</w:t>
            </w:r>
          </w:p>
        </w:tc>
        <w:tc>
          <w:tcPr>
            <w:tcW w:w="945" w:type="dxa"/>
          </w:tcPr>
          <w:p w14:paraId="1CC9D0CE" w14:textId="3225C3DD" w:rsidR="001B1A58" w:rsidRPr="00A7491E" w:rsidRDefault="0028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33" w:type="dxa"/>
            <w:gridSpan w:val="2"/>
          </w:tcPr>
          <w:p w14:paraId="1CC9D0CF" w14:textId="4483C3A5" w:rsidR="001B1A58" w:rsidRPr="00A7491E" w:rsidRDefault="0028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72,650.66</w:t>
            </w:r>
          </w:p>
        </w:tc>
        <w:tc>
          <w:tcPr>
            <w:tcW w:w="2379" w:type="dxa"/>
          </w:tcPr>
          <w:p w14:paraId="1CC9D0D0" w14:textId="6AA5369F" w:rsidR="001B1A58" w:rsidRPr="00A7491E" w:rsidRDefault="00EA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cluded</w:t>
            </w:r>
          </w:p>
        </w:tc>
      </w:tr>
      <w:tr w:rsidR="001B1A58" w:rsidRPr="00A7491E" w14:paraId="1CC9D0D6" w14:textId="77777777" w:rsidTr="0018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D2" w14:textId="3492EB07" w:rsidR="001B1A58" w:rsidRPr="00A7491E" w:rsidRDefault="001B1A58"/>
        </w:tc>
        <w:tc>
          <w:tcPr>
            <w:tcW w:w="945" w:type="dxa"/>
          </w:tcPr>
          <w:p w14:paraId="1CC9D0D3" w14:textId="034F3E0B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33" w:type="dxa"/>
            <w:gridSpan w:val="2"/>
          </w:tcPr>
          <w:p w14:paraId="1CC9D0D4" w14:textId="120BDEF3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9" w:type="dxa"/>
          </w:tcPr>
          <w:p w14:paraId="1CC9D0D5" w14:textId="6C74D789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1A58" w:rsidRPr="00A7491E" w14:paraId="1CC9D0DB" w14:textId="77777777" w:rsidTr="0018369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D7" w14:textId="4FB377D2" w:rsidR="001B1A58" w:rsidRPr="00A7491E" w:rsidRDefault="001B1A58"/>
        </w:tc>
        <w:tc>
          <w:tcPr>
            <w:tcW w:w="945" w:type="dxa"/>
          </w:tcPr>
          <w:p w14:paraId="1CC9D0D8" w14:textId="369D6835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33" w:type="dxa"/>
            <w:gridSpan w:val="2"/>
          </w:tcPr>
          <w:p w14:paraId="1CC9D0D9" w14:textId="401667EB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9" w:type="dxa"/>
          </w:tcPr>
          <w:p w14:paraId="1CC9D0DA" w14:textId="597D89A5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1A58" w:rsidRPr="00A7491E" w14:paraId="1CC9D0E0" w14:textId="77777777" w:rsidTr="0018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DC" w14:textId="77777777" w:rsidR="001B1A58" w:rsidRPr="00A7491E" w:rsidRDefault="001B1A58"/>
        </w:tc>
        <w:tc>
          <w:tcPr>
            <w:tcW w:w="945" w:type="dxa"/>
          </w:tcPr>
          <w:p w14:paraId="1CC9D0DD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33" w:type="dxa"/>
            <w:gridSpan w:val="2"/>
          </w:tcPr>
          <w:p w14:paraId="1CC9D0DE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9" w:type="dxa"/>
          </w:tcPr>
          <w:p w14:paraId="1CC9D0DF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1A58" w:rsidRPr="00A7491E" w14:paraId="1CC9D0E5" w14:textId="77777777" w:rsidTr="0018369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E1" w14:textId="77777777" w:rsidR="001B1A58" w:rsidRPr="00A7491E" w:rsidRDefault="001B1A58"/>
        </w:tc>
        <w:tc>
          <w:tcPr>
            <w:tcW w:w="945" w:type="dxa"/>
          </w:tcPr>
          <w:p w14:paraId="1CC9D0E2" w14:textId="77777777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33" w:type="dxa"/>
            <w:gridSpan w:val="2"/>
          </w:tcPr>
          <w:p w14:paraId="1CC9D0E3" w14:textId="77777777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9" w:type="dxa"/>
          </w:tcPr>
          <w:p w14:paraId="1CC9D0E4" w14:textId="77777777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1A58" w:rsidRPr="00A7491E" w14:paraId="1CC9D0EA" w14:textId="77777777" w:rsidTr="0018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E6" w14:textId="77777777" w:rsidR="001B1A58" w:rsidRPr="00A7491E" w:rsidRDefault="001B1A58"/>
        </w:tc>
        <w:tc>
          <w:tcPr>
            <w:tcW w:w="945" w:type="dxa"/>
          </w:tcPr>
          <w:p w14:paraId="1CC9D0E7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33" w:type="dxa"/>
            <w:gridSpan w:val="2"/>
          </w:tcPr>
          <w:p w14:paraId="1CC9D0E8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9" w:type="dxa"/>
          </w:tcPr>
          <w:p w14:paraId="1CC9D0E9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1A58" w:rsidRPr="00A7491E" w14:paraId="1CC9D0EF" w14:textId="77777777" w:rsidTr="0018369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EB" w14:textId="77777777" w:rsidR="001B1A58" w:rsidRPr="00A7491E" w:rsidRDefault="001B1A58"/>
        </w:tc>
        <w:tc>
          <w:tcPr>
            <w:tcW w:w="945" w:type="dxa"/>
          </w:tcPr>
          <w:p w14:paraId="1CC9D0EC" w14:textId="77777777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33" w:type="dxa"/>
            <w:gridSpan w:val="2"/>
          </w:tcPr>
          <w:p w14:paraId="1CC9D0ED" w14:textId="77777777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9" w:type="dxa"/>
          </w:tcPr>
          <w:p w14:paraId="1CC9D0EE" w14:textId="77777777" w:rsidR="001B1A58" w:rsidRPr="00A7491E" w:rsidRDefault="001B1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1A58" w:rsidRPr="00A7491E" w14:paraId="1CC9D0F4" w14:textId="77777777" w:rsidTr="0018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C9D0F0" w14:textId="77777777" w:rsidR="001B1A58" w:rsidRPr="00A7491E" w:rsidRDefault="001B1A58"/>
        </w:tc>
        <w:tc>
          <w:tcPr>
            <w:tcW w:w="945" w:type="dxa"/>
          </w:tcPr>
          <w:p w14:paraId="1CC9D0F1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33" w:type="dxa"/>
            <w:gridSpan w:val="2"/>
          </w:tcPr>
          <w:p w14:paraId="1CC9D0F2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9" w:type="dxa"/>
          </w:tcPr>
          <w:p w14:paraId="1CC9D0F3" w14:textId="77777777" w:rsidR="001B1A58" w:rsidRPr="00A7491E" w:rsidRDefault="001B1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1A58" w:rsidRPr="00A7491E" w14:paraId="1CC9D0F7" w14:textId="77777777" w:rsidTr="0018369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gridSpan w:val="3"/>
          </w:tcPr>
          <w:p w14:paraId="1CC9D0F5" w14:textId="77777777" w:rsidR="001B1A58" w:rsidRPr="00A7491E" w:rsidRDefault="001B1A58">
            <w:r w:rsidRPr="00A7491E">
              <w:t>ESTIMATED COST</w:t>
            </w:r>
          </w:p>
        </w:tc>
        <w:tc>
          <w:tcPr>
            <w:tcW w:w="4700" w:type="dxa"/>
            <w:gridSpan w:val="2"/>
          </w:tcPr>
          <w:p w14:paraId="1CC9D0F6" w14:textId="639E6798" w:rsidR="001B1A58" w:rsidRPr="00A7491E" w:rsidRDefault="00EA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285E07">
              <w:rPr>
                <w:b/>
              </w:rPr>
              <w:t>100,000</w:t>
            </w:r>
          </w:p>
        </w:tc>
      </w:tr>
      <w:tr w:rsidR="001B1A58" w:rsidRPr="00A7491E" w14:paraId="1CC9D0FA" w14:textId="77777777" w:rsidTr="0018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gridSpan w:val="3"/>
          </w:tcPr>
          <w:p w14:paraId="1CC9D0F8" w14:textId="77777777" w:rsidR="001B1A58" w:rsidRPr="00A7491E" w:rsidRDefault="001B1A58">
            <w:r w:rsidRPr="00A7491E">
              <w:t>APPARENT LOW BIDDER</w:t>
            </w:r>
          </w:p>
        </w:tc>
        <w:tc>
          <w:tcPr>
            <w:tcW w:w="4700" w:type="dxa"/>
            <w:gridSpan w:val="2"/>
          </w:tcPr>
          <w:p w14:paraId="1CC9D0F9" w14:textId="3573A098" w:rsidR="001B1A58" w:rsidRPr="00A7491E" w:rsidRDefault="0028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ransblue</w:t>
            </w:r>
            <w:proofErr w:type="spellEnd"/>
          </w:p>
        </w:tc>
      </w:tr>
      <w:tr w:rsidR="001B1A58" w:rsidRPr="00A7491E" w14:paraId="1CC9D0FD" w14:textId="77777777" w:rsidTr="0018369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gridSpan w:val="3"/>
          </w:tcPr>
          <w:p w14:paraId="1CC9D0FB" w14:textId="77777777" w:rsidR="001B1A58" w:rsidRPr="00A7491E" w:rsidRDefault="001B1A58">
            <w:r w:rsidRPr="00A7491E">
              <w:t>SECOND LOW BIDDER</w:t>
            </w:r>
          </w:p>
        </w:tc>
        <w:tc>
          <w:tcPr>
            <w:tcW w:w="4700" w:type="dxa"/>
            <w:gridSpan w:val="2"/>
          </w:tcPr>
          <w:p w14:paraId="1CC9D0FC" w14:textId="430BC608" w:rsidR="001B1A58" w:rsidRPr="00A7491E" w:rsidRDefault="0028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W Playground</w:t>
            </w:r>
          </w:p>
        </w:tc>
      </w:tr>
      <w:tr w:rsidR="001B1A58" w:rsidRPr="00A7491E" w14:paraId="1CC9D100" w14:textId="77777777" w:rsidTr="0018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gridSpan w:val="3"/>
          </w:tcPr>
          <w:p w14:paraId="1CC9D0FE" w14:textId="77777777" w:rsidR="001B1A58" w:rsidRPr="00A7491E" w:rsidRDefault="001B1A58">
            <w:r w:rsidRPr="00A7491E">
              <w:t>THIRD LOW BIDDER</w:t>
            </w:r>
          </w:p>
        </w:tc>
        <w:tc>
          <w:tcPr>
            <w:tcW w:w="4700" w:type="dxa"/>
            <w:gridSpan w:val="2"/>
          </w:tcPr>
          <w:p w14:paraId="1CC9D0FF" w14:textId="4D4121B1" w:rsidR="001B1A58" w:rsidRPr="00A7491E" w:rsidRDefault="0028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ne</w:t>
            </w:r>
          </w:p>
        </w:tc>
      </w:tr>
    </w:tbl>
    <w:p w14:paraId="1CC9D101" w14:textId="77777777" w:rsidR="001B1A58" w:rsidRDefault="001B1A58"/>
    <w:sectPr w:rsidR="001B1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58"/>
    <w:rsid w:val="00183691"/>
    <w:rsid w:val="001B1A58"/>
    <w:rsid w:val="00285E07"/>
    <w:rsid w:val="0039399B"/>
    <w:rsid w:val="00472A30"/>
    <w:rsid w:val="00502FFD"/>
    <w:rsid w:val="006269A3"/>
    <w:rsid w:val="006F1188"/>
    <w:rsid w:val="00945CDB"/>
    <w:rsid w:val="009B1A1F"/>
    <w:rsid w:val="00A7491E"/>
    <w:rsid w:val="00BC4B93"/>
    <w:rsid w:val="00C27C9E"/>
    <w:rsid w:val="00E95948"/>
    <w:rsid w:val="00EA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D0B7"/>
  <w15:chartTrackingRefBased/>
  <w15:docId w15:val="{20D093B5-A766-4CC2-AEE2-A58800F9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A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A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A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A5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A5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A5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A5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A5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A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A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A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A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A5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A5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A5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A5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A5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A5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B1A58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1A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1A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A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B1A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1A58"/>
    <w:rPr>
      <w:b/>
      <w:bCs/>
    </w:rPr>
  </w:style>
  <w:style w:type="character" w:styleId="Emphasis">
    <w:name w:val="Emphasis"/>
    <w:basedOn w:val="DefaultParagraphFont"/>
    <w:uiPriority w:val="20"/>
    <w:qFormat/>
    <w:rsid w:val="001B1A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B1A5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B1A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1A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A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A58"/>
    <w:rPr>
      <w:b/>
      <w:i/>
      <w:sz w:val="24"/>
    </w:rPr>
  </w:style>
  <w:style w:type="character" w:styleId="SubtleEmphasis">
    <w:name w:val="Subtle Emphasis"/>
    <w:uiPriority w:val="19"/>
    <w:qFormat/>
    <w:rsid w:val="001B1A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1A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1A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1A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1A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58"/>
    <w:pPr>
      <w:outlineLvl w:val="9"/>
    </w:pPr>
  </w:style>
  <w:style w:type="paragraph" w:styleId="ListParagraph">
    <w:name w:val="List Paragraph"/>
    <w:basedOn w:val="Normal"/>
    <w:uiPriority w:val="34"/>
    <w:qFormat/>
    <w:rsid w:val="001B1A58"/>
    <w:pPr>
      <w:ind w:left="720"/>
      <w:contextualSpacing/>
    </w:pPr>
  </w:style>
  <w:style w:type="table" w:styleId="TableGrid">
    <w:name w:val="Table Grid"/>
    <w:basedOn w:val="TableNormal"/>
    <w:uiPriority w:val="39"/>
    <w:rsid w:val="001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B1A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BC4B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BC4B9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BC4B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C4B9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369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836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8369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62AD-600D-4F9F-9F36-C90C09F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5</Characters>
  <Application>Microsoft Office Word</Application>
  <DocSecurity>4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wenson</dc:creator>
  <cp:keywords/>
  <dc:description/>
  <cp:lastModifiedBy>Alexandria Smith</cp:lastModifiedBy>
  <cp:revision>2</cp:revision>
  <cp:lastPrinted>2019-06-14T22:57:00Z</cp:lastPrinted>
  <dcterms:created xsi:type="dcterms:W3CDTF">2023-08-03T17:31:00Z</dcterms:created>
  <dcterms:modified xsi:type="dcterms:W3CDTF">2023-08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060331958cbcb3872f073af746972cfdf8cb7869b4e822afc44f0cdbdefa4</vt:lpwstr>
  </property>
</Properties>
</file>